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583D0C" w:rsidTr="00F21CC0">
        <w:tc>
          <w:tcPr>
            <w:tcW w:w="5953" w:type="dxa"/>
          </w:tcPr>
          <w:p w:rsidR="00583D0C" w:rsidRPr="00B64002" w:rsidRDefault="00583D0C" w:rsidP="00F21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F21CC0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F21CC0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8848C9">
        <w:rPr>
          <w:b/>
          <w:sz w:val="28"/>
          <w:szCs w:val="28"/>
        </w:rPr>
        <w:t>X</w:t>
      </w:r>
      <w:r w:rsidR="00F20B71">
        <w:rPr>
          <w:b/>
          <w:sz w:val="28"/>
          <w:szCs w:val="28"/>
        </w:rPr>
        <w:t>III</w:t>
      </w:r>
      <w:r w:rsidRPr="009E3E17">
        <w:rPr>
          <w:b/>
          <w:sz w:val="28"/>
          <w:szCs w:val="28"/>
        </w:rPr>
        <w:t xml:space="preserve"> KOLO</w:t>
      </w:r>
    </w:p>
    <w:p w:rsidR="00583D0C" w:rsidRDefault="00F20B71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5/06.11.2016</w:t>
      </w:r>
      <w:r w:rsidR="00F21CC0">
        <w:rPr>
          <w:b/>
          <w:i/>
          <w:sz w:val="28"/>
          <w:szCs w:val="28"/>
        </w:rPr>
        <w:t>.</w:t>
      </w:r>
      <w:r w:rsidR="00D543A8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3</w:t>
      </w:r>
      <w:r w:rsidR="00D543A8">
        <w:rPr>
          <w:b/>
          <w:i/>
          <w:sz w:val="28"/>
          <w:szCs w:val="28"/>
        </w:rPr>
        <w:t>:30 sati</w:t>
      </w:r>
    </w:p>
    <w:p w:rsidR="008848C9" w:rsidRDefault="008848C9" w:rsidP="00583D0C">
      <w:pPr>
        <w:pStyle w:val="NoSpacing"/>
        <w:jc w:val="center"/>
        <w:rPr>
          <w:b/>
          <w:i/>
          <w:sz w:val="28"/>
          <w:szCs w:val="28"/>
        </w:rPr>
      </w:pPr>
    </w:p>
    <w:p w:rsidR="00F20B71" w:rsidRPr="009E3E17" w:rsidRDefault="00F20B71" w:rsidP="00583D0C">
      <w:pPr>
        <w:pStyle w:val="NoSpacing"/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0642E" w:rsidTr="57FE73CD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F20B71" w:rsidP="00D543A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5245" cy="155245"/>
                  <wp:effectExtent l="19050" t="0" r="0" b="0"/>
                  <wp:docPr id="2" name="Slika 12" descr="E:\DADO\NK BRATSTVO\Grbovi klubova_saveza\KL USK\capture-20160908-2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SLOGA 1937</w:t>
            </w:r>
            <w:r w:rsidR="0010642E">
              <w:rPr>
                <w:b/>
                <w:sz w:val="24"/>
                <w:szCs w:val="24"/>
              </w:rPr>
              <w:t>–</w:t>
            </w:r>
            <w:r w:rsidR="00121AA5">
              <w:rPr>
                <w:b/>
                <w:sz w:val="24"/>
                <w:szCs w:val="24"/>
              </w:rPr>
              <w:t xml:space="preserve"> </w:t>
            </w:r>
            <w:r w:rsidR="00D543A8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6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8"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044BEA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642E" w:rsidRDefault="009C6E1E" w:rsidP="00044BE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lić Fikret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0642E" w:rsidRDefault="009C6E1E" w:rsidP="00044BE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121AA5" w:rsidTr="57FE73C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F20B71" w:rsidP="00044B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D543A8" w:rsidP="00F20B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</w:t>
            </w:r>
            <w:r w:rsidR="008848C9">
              <w:rPr>
                <w:b/>
                <w:sz w:val="18"/>
                <w:szCs w:val="18"/>
              </w:rPr>
              <w:t>,</w:t>
            </w:r>
            <w:r w:rsidR="00F20B71">
              <w:rPr>
                <w:b/>
                <w:sz w:val="18"/>
                <w:szCs w:val="18"/>
              </w:rPr>
              <w:t xml:space="preserve"> 06</w:t>
            </w:r>
            <w:r w:rsidR="008848C9">
              <w:rPr>
                <w:b/>
                <w:sz w:val="18"/>
                <w:szCs w:val="18"/>
              </w:rPr>
              <w:t>.1</w:t>
            </w:r>
            <w:r w:rsidR="00F20B71">
              <w:rPr>
                <w:b/>
                <w:sz w:val="18"/>
                <w:szCs w:val="18"/>
              </w:rPr>
              <w:t>1</w:t>
            </w:r>
            <w:r w:rsidR="008848C9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D543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Pr="00E87958" w:rsidRDefault="009C6E1E" w:rsidP="00044BEA">
            <w:pPr>
              <w:pStyle w:val="NoSpacing"/>
            </w:pPr>
            <w:r>
              <w:t xml:space="preserve">Mul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9C6E1E" w:rsidP="00044BEA">
            <w:pPr>
              <w:pStyle w:val="NoSpacing"/>
              <w:jc w:val="center"/>
            </w:pPr>
            <w:r>
              <w:t>Bihać</w:t>
            </w:r>
          </w:p>
        </w:tc>
      </w:tr>
      <w:tr w:rsidR="00121AA5" w:rsidTr="57FE73C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044BEA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57FE73CD" w:rsidP="00044BEA">
            <w:pPr>
              <w:pStyle w:val="NoSpacing"/>
            </w:pPr>
            <w:r>
              <w:t>Čaušević Es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9C6E1E" w:rsidP="00044BEA">
            <w:pPr>
              <w:pStyle w:val="NoSpacing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9C6E1E" w:rsidP="00044BEA">
            <w:pPr>
              <w:pStyle w:val="NoSpacing"/>
              <w:jc w:val="center"/>
            </w:pPr>
            <w:r>
              <w:t xml:space="preserve">Bihać </w:t>
            </w:r>
          </w:p>
        </w:tc>
      </w:tr>
    </w:tbl>
    <w:p w:rsidR="000B6F82" w:rsidRDefault="000B6F82" w:rsidP="000B6F8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21AA5" w:rsidTr="57FE73CD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F20B7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9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 w:rsidR="00F20B71"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1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B71">
              <w:rPr>
                <w:b/>
                <w:sz w:val="24"/>
                <w:szCs w:val="24"/>
              </w:rPr>
              <w:t xml:space="preserve"> BREKOVICA 78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1AA5" w:rsidRDefault="009C6E1E" w:rsidP="00EC07F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Default="009C6E1E" w:rsidP="00EC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121AA5" w:rsidTr="57FE73C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D543A8" w:rsidP="00F20B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</w:t>
            </w:r>
            <w:r w:rsidR="008848C9">
              <w:rPr>
                <w:b/>
                <w:sz w:val="18"/>
                <w:szCs w:val="18"/>
              </w:rPr>
              <w:t>,</w:t>
            </w:r>
            <w:r w:rsidR="00F20B71">
              <w:rPr>
                <w:b/>
                <w:sz w:val="18"/>
                <w:szCs w:val="18"/>
              </w:rPr>
              <w:t xml:space="preserve"> 05</w:t>
            </w:r>
            <w:r w:rsidR="008848C9">
              <w:rPr>
                <w:b/>
                <w:sz w:val="18"/>
                <w:szCs w:val="18"/>
              </w:rPr>
              <w:t>.1</w:t>
            </w:r>
            <w:r w:rsidR="00F20B71">
              <w:rPr>
                <w:b/>
                <w:sz w:val="18"/>
                <w:szCs w:val="18"/>
              </w:rPr>
              <w:t>1</w:t>
            </w:r>
            <w:r w:rsidR="008848C9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0B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20B7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</w:t>
            </w:r>
            <w:r w:rsidR="00D543A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9C6E1E" w:rsidP="00EC07F0">
            <w:pPr>
              <w:pStyle w:val="NoSpacing"/>
            </w:pPr>
            <w:r>
              <w:t>Hrustan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121AA5" w:rsidRDefault="009C6E1E" w:rsidP="00EC07F0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121AA5" w:rsidTr="57FE73C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57FE73CD" w:rsidP="00EC07F0">
            <w:pPr>
              <w:pStyle w:val="NoSpacing"/>
            </w:pPr>
            <w:r>
              <w:t>Seferagić Mal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121AA5" w:rsidRDefault="009C6E1E" w:rsidP="00EC07F0">
            <w:pPr>
              <w:pStyle w:val="NoSpacing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121AA5" w:rsidRDefault="009C6E1E" w:rsidP="00EC07F0">
            <w:pPr>
              <w:pStyle w:val="NoSpacing"/>
              <w:jc w:val="center"/>
            </w:pPr>
            <w:r>
              <w:t xml:space="preserve">Bihać </w:t>
            </w:r>
          </w:p>
        </w:tc>
      </w:tr>
    </w:tbl>
    <w:p w:rsidR="008848C9" w:rsidRPr="008848C9" w:rsidRDefault="008848C9" w:rsidP="008848C9">
      <w:pPr>
        <w:pStyle w:val="NoSpacing"/>
        <w:jc w:val="center"/>
        <w:rPr>
          <w:rFonts w:ascii="Calibri" w:hAnsi="Calibri" w:cs="Calibri"/>
          <w:b/>
        </w:rPr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8848C9" w:rsidTr="008F6525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F20B7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32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MLADOST 1938 –</w:t>
            </w:r>
            <w:r w:rsidR="00F20B71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4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B71">
              <w:rPr>
                <w:b/>
                <w:sz w:val="24"/>
                <w:szCs w:val="28"/>
              </w:rPr>
              <w:t>ŽELJEZNIČAR</w:t>
            </w:r>
            <w:r w:rsidR="00D543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48C9" w:rsidRDefault="009C6E1E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848C9" w:rsidRDefault="009C6E1E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0B71" w:rsidTr="008F6525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8848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Petrova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Pr="00A05932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6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71" w:rsidRDefault="00F20B71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Default="009C6E1E" w:rsidP="008F6525">
            <w:pPr>
              <w:pStyle w:val="NoSpacing"/>
            </w:pPr>
            <w:r>
              <w:t xml:space="preserve">Muranović Sanel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F20B71" w:rsidRDefault="009C6E1E" w:rsidP="008F6525">
            <w:pPr>
              <w:pStyle w:val="NoSpacing"/>
              <w:jc w:val="center"/>
            </w:pPr>
            <w:r>
              <w:t xml:space="preserve">Cazin </w:t>
            </w:r>
          </w:p>
        </w:tc>
      </w:tr>
      <w:tr w:rsidR="00F20B71" w:rsidTr="008F6525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F20B71" w:rsidRDefault="00F20B71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F20B71" w:rsidRDefault="009C4EF1" w:rsidP="008F6525">
            <w:pPr>
              <w:pStyle w:val="NoSpacing"/>
            </w:pPr>
            <w:r>
              <w:t>Čavkić Den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F20B71" w:rsidRDefault="00F20B71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F20B71" w:rsidRDefault="009C6E1E" w:rsidP="008F6525">
            <w:pPr>
              <w:pStyle w:val="NoSpacing"/>
            </w:pPr>
            <w:r>
              <w:t xml:space="preserve">Ćemalović Adi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F20B71" w:rsidRDefault="009C6E1E" w:rsidP="008F6525">
            <w:pPr>
              <w:pStyle w:val="NoSpacing"/>
              <w:jc w:val="center"/>
            </w:pPr>
            <w:r>
              <w:t xml:space="preserve">Cazin </w:t>
            </w:r>
          </w:p>
        </w:tc>
      </w:tr>
    </w:tbl>
    <w:p w:rsidR="00D543A8" w:rsidRDefault="00D543A8" w:rsidP="00D543A8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543A8" w:rsidTr="57FE73CD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543A8" w:rsidRDefault="00D543A8" w:rsidP="00F20B7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7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 – </w:t>
            </w:r>
            <w:r w:rsidR="00F20B71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8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B71"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543A8" w:rsidRDefault="00D543A8" w:rsidP="00FE70A6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543A8" w:rsidRPr="00E87958" w:rsidRDefault="009C6E1E" w:rsidP="00FE70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543A8" w:rsidRDefault="009C6E1E" w:rsidP="00FE70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Ključ </w:t>
            </w:r>
          </w:p>
        </w:tc>
      </w:tr>
      <w:tr w:rsidR="00F20B71" w:rsidTr="57FE73C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FE70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0B71" w:rsidRPr="00A05932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6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71" w:rsidRDefault="00F20B71" w:rsidP="00FE70A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1" w:rsidRDefault="009C6E1E" w:rsidP="00FE70A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F20B71" w:rsidRDefault="009C6E1E" w:rsidP="00FE70A6">
            <w:pPr>
              <w:pStyle w:val="NoSpacing"/>
              <w:jc w:val="center"/>
            </w:pPr>
            <w:r>
              <w:t>B.Petrovac</w:t>
            </w:r>
          </w:p>
        </w:tc>
      </w:tr>
      <w:tr w:rsidR="00F20B71" w:rsidTr="57FE73C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F20B71" w:rsidRDefault="00F20B71" w:rsidP="00FE70A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F20B71" w:rsidRDefault="57FE73CD" w:rsidP="00FE70A6">
            <w:pPr>
              <w:pStyle w:val="NoSpacing"/>
            </w:pPr>
            <w:r>
              <w:t>Husetić Sen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F20B71" w:rsidRDefault="00F20B71" w:rsidP="00FE70A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F20B71" w:rsidRDefault="009C6E1E" w:rsidP="00FE70A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0B71" w:rsidRDefault="009C6E1E" w:rsidP="00FE70A6">
            <w:pPr>
              <w:pStyle w:val="NoSpacing"/>
              <w:jc w:val="center"/>
            </w:pPr>
            <w:r>
              <w:t>B.Petrovac</w:t>
            </w:r>
          </w:p>
        </w:tc>
      </w:tr>
    </w:tbl>
    <w:p w:rsidR="00F20B71" w:rsidRDefault="00F20B71" w:rsidP="00F20B71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0B71" w:rsidTr="57FE73CD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0B71" w:rsidRDefault="00F20B71" w:rsidP="0068261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8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–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2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75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0B71" w:rsidRDefault="00F20B71" w:rsidP="00682613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0B71" w:rsidRDefault="009C6E1E" w:rsidP="0068261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0B71" w:rsidRDefault="009C6E1E" w:rsidP="0068261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F20B71" w:rsidTr="57FE73C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6826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Pr="00A05932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B71" w:rsidRDefault="00F20B71" w:rsidP="006826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71" w:rsidRDefault="00F20B71" w:rsidP="00682613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1" w:rsidRDefault="009C6E1E" w:rsidP="00682613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F20B71" w:rsidRDefault="009C6E1E" w:rsidP="00682613">
            <w:pPr>
              <w:pStyle w:val="NoSpacing"/>
              <w:jc w:val="center"/>
            </w:pPr>
            <w:r>
              <w:t>B.Petrovac</w:t>
            </w:r>
          </w:p>
        </w:tc>
      </w:tr>
      <w:tr w:rsidR="00F20B71" w:rsidTr="57FE73C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F20B71" w:rsidRDefault="00F20B71" w:rsidP="00682613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F20B71" w:rsidRDefault="57FE73CD" w:rsidP="00682613">
            <w:pPr>
              <w:pStyle w:val="NoSpacing"/>
            </w:pPr>
            <w:r>
              <w:t>Orašćanin Ibr</w:t>
            </w:r>
            <w:r w:rsidR="006401B0">
              <w:t>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F20B71" w:rsidRDefault="00F20B71" w:rsidP="00682613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F20B71" w:rsidRDefault="009C6E1E" w:rsidP="00682613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0B71" w:rsidRDefault="009C6E1E" w:rsidP="00682613">
            <w:pPr>
              <w:pStyle w:val="NoSpacing"/>
              <w:jc w:val="center"/>
            </w:pPr>
            <w:r>
              <w:t>B.Petrovac</w:t>
            </w:r>
          </w:p>
        </w:tc>
      </w:tr>
    </w:tbl>
    <w:p w:rsidR="008848C9" w:rsidRDefault="008848C9" w:rsidP="00583D0C">
      <w:pPr>
        <w:pStyle w:val="Bezrazmaka1"/>
        <w:rPr>
          <w:b/>
          <w:sz w:val="20"/>
          <w:szCs w:val="20"/>
          <w:lang w:val="hr-HR"/>
        </w:rPr>
      </w:pPr>
    </w:p>
    <w:p w:rsidR="00D21DA2" w:rsidRDefault="00D21DA2" w:rsidP="00583D0C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lobodna ekipa:</w:t>
      </w:r>
      <w:r w:rsidR="00F20B71" w:rsidRPr="00F20B71">
        <w:rPr>
          <w:b/>
          <w:noProof/>
          <w:sz w:val="24"/>
          <w:szCs w:val="24"/>
          <w:lang w:val="hr-HR" w:eastAsia="hr-HR"/>
        </w:rPr>
        <w:t xml:space="preserve"> </w:t>
      </w:r>
      <w:r w:rsidR="00F20B71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1130" cy="191135"/>
            <wp:effectExtent l="19050" t="0" r="1270" b="0"/>
            <wp:docPr id="12" name="Slika 9" descr="12125_577941312231271_5011968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12125_577941312231271_501196882_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B71">
        <w:rPr>
          <w:b/>
          <w:sz w:val="24"/>
          <w:szCs w:val="24"/>
        </w:rPr>
        <w:t xml:space="preserve">  GOMILA</w:t>
      </w:r>
      <w:r w:rsidR="0010642E">
        <w:rPr>
          <w:b/>
          <w:sz w:val="24"/>
          <w:szCs w:val="24"/>
        </w:rPr>
        <w:t xml:space="preserve">, </w:t>
      </w:r>
      <w:r w:rsidR="00F20B71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8750" cy="191135"/>
            <wp:effectExtent l="19050" t="0" r="0" b="0"/>
            <wp:docPr id="5" name="Slika 16" descr="capture-20150310-21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capture-20150310-215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B71">
        <w:rPr>
          <w:b/>
          <w:sz w:val="24"/>
          <w:szCs w:val="24"/>
        </w:rPr>
        <w:t xml:space="preserve">  KAMENICA</w:t>
      </w: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sectPr w:rsidR="00583D0C" w:rsidSect="00A05932">
      <w:footerReference w:type="default" r:id="rId2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CA" w:rsidRDefault="000931CA" w:rsidP="008833B4">
      <w:r>
        <w:separator/>
      </w:r>
    </w:p>
  </w:endnote>
  <w:endnote w:type="continuationSeparator" w:id="0">
    <w:p w:rsidR="000931CA" w:rsidRDefault="000931CA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F0" w:rsidRDefault="00EC07F0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EC07F0" w:rsidRDefault="00EC0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CA" w:rsidRDefault="000931CA" w:rsidP="008833B4">
      <w:r>
        <w:separator/>
      </w:r>
    </w:p>
  </w:footnote>
  <w:footnote w:type="continuationSeparator" w:id="0">
    <w:p w:rsidR="000931CA" w:rsidRDefault="000931CA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41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42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43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44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45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46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47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48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49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50" type="#_x0000_t75" alt="capture-20150313-170613" style="width:10.65pt;height:11.9pt;visibility:visible;mso-wrap-style:square" o:bullet="t">
        <v:imagedata r:id="rId11" o:title="capture-20150313-170613"/>
      </v:shape>
    </w:pict>
  </w:numPicBullet>
  <w:numPicBullet w:numPicBulletId="11">
    <w:pict>
      <v:shape id="_x0000_i1051" type="#_x0000_t75" style="width:10in;height:10in;visibility:visible;mso-wrap-style:square" o:bullet="t">
        <v:imagedata r:id="rId12" o:title="10338323_996089480414177_3740751654989771212_n"/>
      </v:shape>
    </w:pict>
  </w:numPicBullet>
  <w:numPicBullet w:numPicBulletId="12">
    <w:pict>
      <v:shape id="_x0000_i1052" type="#_x0000_t75" alt="Description: 304916_251369901570683_251369618237378_747387_2105437_n" style="width:16.3pt;height:16.3pt;visibility:visible;mso-wrap-style:square" o:bullet="t">
        <v:imagedata r:id="rId13" o:title=" 304916_251369901570683_251369618237378_747387_2105437_n"/>
      </v:shape>
    </w:pict>
  </w:numPicBullet>
  <w:numPicBullet w:numPicBulletId="13">
    <w:pict>
      <v:shape id="_x0000_i1053" type="#_x0000_t75" style="width:13.15pt;height:15.65pt;visibility:visible;mso-wrap-style:square" o:bullet="t">
        <v:imagedata r:id="rId14" o:title="capture-20150310-215157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5932"/>
    <w:rsid w:val="0002530B"/>
    <w:rsid w:val="00033AE3"/>
    <w:rsid w:val="000374BB"/>
    <w:rsid w:val="00044BEA"/>
    <w:rsid w:val="00052ED3"/>
    <w:rsid w:val="000577C0"/>
    <w:rsid w:val="00060F96"/>
    <w:rsid w:val="000856FC"/>
    <w:rsid w:val="000931CA"/>
    <w:rsid w:val="000A2184"/>
    <w:rsid w:val="000B20E1"/>
    <w:rsid w:val="000B6F82"/>
    <w:rsid w:val="000D1E46"/>
    <w:rsid w:val="000F67C9"/>
    <w:rsid w:val="001051CB"/>
    <w:rsid w:val="0010642E"/>
    <w:rsid w:val="00121AA5"/>
    <w:rsid w:val="00146E18"/>
    <w:rsid w:val="00153292"/>
    <w:rsid w:val="00173320"/>
    <w:rsid w:val="001B38BA"/>
    <w:rsid w:val="001B3C26"/>
    <w:rsid w:val="001B7CB3"/>
    <w:rsid w:val="001C73EA"/>
    <w:rsid w:val="001C759A"/>
    <w:rsid w:val="001D11D2"/>
    <w:rsid w:val="001F5294"/>
    <w:rsid w:val="00204402"/>
    <w:rsid w:val="00215539"/>
    <w:rsid w:val="00220256"/>
    <w:rsid w:val="00220AB0"/>
    <w:rsid w:val="0023729F"/>
    <w:rsid w:val="00242CD8"/>
    <w:rsid w:val="00273D8D"/>
    <w:rsid w:val="002755D5"/>
    <w:rsid w:val="002801EB"/>
    <w:rsid w:val="002A66C5"/>
    <w:rsid w:val="002C0A97"/>
    <w:rsid w:val="002C5B1A"/>
    <w:rsid w:val="002D2F8A"/>
    <w:rsid w:val="002E59EE"/>
    <w:rsid w:val="002F54CB"/>
    <w:rsid w:val="002F6B32"/>
    <w:rsid w:val="00300B2F"/>
    <w:rsid w:val="0030109C"/>
    <w:rsid w:val="00301AEF"/>
    <w:rsid w:val="00302709"/>
    <w:rsid w:val="003163BF"/>
    <w:rsid w:val="00321F38"/>
    <w:rsid w:val="0032520A"/>
    <w:rsid w:val="003260C4"/>
    <w:rsid w:val="0034707D"/>
    <w:rsid w:val="00350AEA"/>
    <w:rsid w:val="00364CBF"/>
    <w:rsid w:val="00366496"/>
    <w:rsid w:val="00367758"/>
    <w:rsid w:val="00375071"/>
    <w:rsid w:val="00376D4B"/>
    <w:rsid w:val="00386A63"/>
    <w:rsid w:val="003962C3"/>
    <w:rsid w:val="003A5C96"/>
    <w:rsid w:val="003C0C01"/>
    <w:rsid w:val="003C3C60"/>
    <w:rsid w:val="003D3CF8"/>
    <w:rsid w:val="003E1D09"/>
    <w:rsid w:val="003E6D59"/>
    <w:rsid w:val="003E6D82"/>
    <w:rsid w:val="00403999"/>
    <w:rsid w:val="00404982"/>
    <w:rsid w:val="004054B4"/>
    <w:rsid w:val="0040562E"/>
    <w:rsid w:val="0041682A"/>
    <w:rsid w:val="00417159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27A65"/>
    <w:rsid w:val="0053410D"/>
    <w:rsid w:val="0054224A"/>
    <w:rsid w:val="00542CD1"/>
    <w:rsid w:val="005435DB"/>
    <w:rsid w:val="00566040"/>
    <w:rsid w:val="00575353"/>
    <w:rsid w:val="00580D2F"/>
    <w:rsid w:val="00583D0C"/>
    <w:rsid w:val="00584F5D"/>
    <w:rsid w:val="005860D5"/>
    <w:rsid w:val="005A061C"/>
    <w:rsid w:val="005A2331"/>
    <w:rsid w:val="005B4330"/>
    <w:rsid w:val="005C0BE1"/>
    <w:rsid w:val="005C37EC"/>
    <w:rsid w:val="005E0AC3"/>
    <w:rsid w:val="005F3D81"/>
    <w:rsid w:val="005F4E32"/>
    <w:rsid w:val="00604A4C"/>
    <w:rsid w:val="0061322C"/>
    <w:rsid w:val="006217C0"/>
    <w:rsid w:val="00623E0A"/>
    <w:rsid w:val="006401B0"/>
    <w:rsid w:val="006423A7"/>
    <w:rsid w:val="006434ED"/>
    <w:rsid w:val="00644DF6"/>
    <w:rsid w:val="00657CE6"/>
    <w:rsid w:val="00662E6B"/>
    <w:rsid w:val="00666B89"/>
    <w:rsid w:val="00697D34"/>
    <w:rsid w:val="006A1400"/>
    <w:rsid w:val="006B23F7"/>
    <w:rsid w:val="006B6C10"/>
    <w:rsid w:val="006E0211"/>
    <w:rsid w:val="006E61BF"/>
    <w:rsid w:val="006F2A72"/>
    <w:rsid w:val="006F4568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C3FC2"/>
    <w:rsid w:val="007D2086"/>
    <w:rsid w:val="007D732E"/>
    <w:rsid w:val="007E4A0B"/>
    <w:rsid w:val="0080586B"/>
    <w:rsid w:val="00814EA9"/>
    <w:rsid w:val="008152DD"/>
    <w:rsid w:val="00821DD7"/>
    <w:rsid w:val="0083538F"/>
    <w:rsid w:val="008436B0"/>
    <w:rsid w:val="00852E83"/>
    <w:rsid w:val="0086718C"/>
    <w:rsid w:val="0087700D"/>
    <w:rsid w:val="008833B4"/>
    <w:rsid w:val="008848C9"/>
    <w:rsid w:val="008856F0"/>
    <w:rsid w:val="008A1970"/>
    <w:rsid w:val="00900265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C4EF1"/>
    <w:rsid w:val="009C6E1E"/>
    <w:rsid w:val="009E3E17"/>
    <w:rsid w:val="009F5568"/>
    <w:rsid w:val="009F6B98"/>
    <w:rsid w:val="00A05932"/>
    <w:rsid w:val="00A241FF"/>
    <w:rsid w:val="00A34447"/>
    <w:rsid w:val="00A64EA5"/>
    <w:rsid w:val="00A73711"/>
    <w:rsid w:val="00A907B0"/>
    <w:rsid w:val="00A90FFB"/>
    <w:rsid w:val="00AD6807"/>
    <w:rsid w:val="00AD7085"/>
    <w:rsid w:val="00AE1451"/>
    <w:rsid w:val="00B1124D"/>
    <w:rsid w:val="00B1197A"/>
    <w:rsid w:val="00B169EA"/>
    <w:rsid w:val="00B277D8"/>
    <w:rsid w:val="00B47A2D"/>
    <w:rsid w:val="00B47FB3"/>
    <w:rsid w:val="00B53495"/>
    <w:rsid w:val="00B70967"/>
    <w:rsid w:val="00B76051"/>
    <w:rsid w:val="00B77200"/>
    <w:rsid w:val="00B77BBA"/>
    <w:rsid w:val="00B947A8"/>
    <w:rsid w:val="00B96DCC"/>
    <w:rsid w:val="00B96E28"/>
    <w:rsid w:val="00BB1BB2"/>
    <w:rsid w:val="00BC31FB"/>
    <w:rsid w:val="00BD0613"/>
    <w:rsid w:val="00BD2C5E"/>
    <w:rsid w:val="00BE558B"/>
    <w:rsid w:val="00BE6177"/>
    <w:rsid w:val="00BE6D8E"/>
    <w:rsid w:val="00C01EF3"/>
    <w:rsid w:val="00C3190C"/>
    <w:rsid w:val="00C3434E"/>
    <w:rsid w:val="00C41CCC"/>
    <w:rsid w:val="00C446A4"/>
    <w:rsid w:val="00C5443F"/>
    <w:rsid w:val="00C56451"/>
    <w:rsid w:val="00CB2261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543A8"/>
    <w:rsid w:val="00D66A33"/>
    <w:rsid w:val="00D70BAD"/>
    <w:rsid w:val="00D70D13"/>
    <w:rsid w:val="00D85066"/>
    <w:rsid w:val="00DB2C65"/>
    <w:rsid w:val="00DB5640"/>
    <w:rsid w:val="00DD7184"/>
    <w:rsid w:val="00DF56AC"/>
    <w:rsid w:val="00DF64C3"/>
    <w:rsid w:val="00E00A24"/>
    <w:rsid w:val="00E15887"/>
    <w:rsid w:val="00E242CF"/>
    <w:rsid w:val="00E24FEE"/>
    <w:rsid w:val="00E42A7B"/>
    <w:rsid w:val="00E52A3F"/>
    <w:rsid w:val="00E57685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C07F0"/>
    <w:rsid w:val="00ED5516"/>
    <w:rsid w:val="00ED7EF5"/>
    <w:rsid w:val="00EE08BB"/>
    <w:rsid w:val="00F04E2F"/>
    <w:rsid w:val="00F05A7B"/>
    <w:rsid w:val="00F0646B"/>
    <w:rsid w:val="00F20B71"/>
    <w:rsid w:val="00F21CC0"/>
    <w:rsid w:val="00F22288"/>
    <w:rsid w:val="00F269A8"/>
    <w:rsid w:val="00F444FE"/>
    <w:rsid w:val="00F6465E"/>
    <w:rsid w:val="00F6756F"/>
    <w:rsid w:val="00FA195F"/>
    <w:rsid w:val="00FB4C82"/>
    <w:rsid w:val="00FD497E"/>
    <w:rsid w:val="00FF3927"/>
    <w:rsid w:val="57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18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9.jpeg"/><Relationship Id="rId17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3.jpeg"/><Relationship Id="rId2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2.jpeg"/><Relationship Id="rId23" Type="http://schemas.openxmlformats.org/officeDocument/2006/relationships/theme" Target="theme/theme1.xml"/><Relationship Id="rId10" Type="http://schemas.openxmlformats.org/officeDocument/2006/relationships/image" Target="media/image17.jpeg"/><Relationship Id="rId19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2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22AE-C78D-4CAE-835C-1B7CC90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PC1</cp:lastModifiedBy>
  <cp:revision>3</cp:revision>
  <cp:lastPrinted>2016-08-18T13:34:00Z</cp:lastPrinted>
  <dcterms:created xsi:type="dcterms:W3CDTF">2016-11-02T13:47:00Z</dcterms:created>
  <dcterms:modified xsi:type="dcterms:W3CDTF">2016-11-02T13:48:00Z</dcterms:modified>
</cp:coreProperties>
</file>